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A1C" w:rsidRDefault="00DC564E" w:rsidP="00C41B8E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OFERTA 2015/2</w:t>
      </w:r>
    </w:p>
    <w:p w:rsidR="00FC3B46" w:rsidRPr="00624B2F" w:rsidRDefault="00FC3B46" w:rsidP="00C41B8E">
      <w:pPr>
        <w:rPr>
          <w:rFonts w:ascii="Arial" w:hAnsi="Arial" w:cs="Arial"/>
          <w:b/>
          <w:sz w:val="36"/>
          <w:szCs w:val="36"/>
          <w:u w:val="single"/>
        </w:rPr>
      </w:pPr>
    </w:p>
    <w:p w:rsidR="00786A1C" w:rsidRPr="00624B2F" w:rsidRDefault="00E616C4" w:rsidP="00E616C4">
      <w:pPr>
        <w:rPr>
          <w:rFonts w:ascii="Arial" w:hAnsi="Arial" w:cs="Arial"/>
          <w:b/>
          <w:sz w:val="32"/>
          <w:szCs w:val="32"/>
        </w:rPr>
      </w:pPr>
      <w:r w:rsidRPr="00624B2F">
        <w:rPr>
          <w:rFonts w:ascii="Arial" w:hAnsi="Arial" w:cs="Arial"/>
          <w:b/>
          <w:sz w:val="32"/>
          <w:szCs w:val="32"/>
        </w:rPr>
        <w:t>Confira abaixo as</w:t>
      </w:r>
      <w:r w:rsidR="00951350">
        <w:rPr>
          <w:rFonts w:ascii="Arial" w:hAnsi="Arial" w:cs="Arial"/>
          <w:b/>
          <w:sz w:val="32"/>
          <w:szCs w:val="32"/>
        </w:rPr>
        <w:t xml:space="preserve"> disciplinas ofertadas em 2015/2</w:t>
      </w:r>
      <w:r w:rsidR="00624B2F">
        <w:rPr>
          <w:rFonts w:ascii="Arial" w:hAnsi="Arial" w:cs="Arial"/>
          <w:b/>
          <w:sz w:val="32"/>
          <w:szCs w:val="32"/>
        </w:rPr>
        <w:t xml:space="preserve"> e seus respectivos horários. </w:t>
      </w:r>
    </w:p>
    <w:p w:rsidR="00624B2F" w:rsidRPr="00624B2F" w:rsidRDefault="00624B2F" w:rsidP="00E616C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ISCIPLINAS OBRIGATÓRIAS: </w:t>
      </w:r>
    </w:p>
    <w:p w:rsidR="00E616C4" w:rsidRPr="00F60781" w:rsidRDefault="00087C2F" w:rsidP="00F6078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616C4" w:rsidRPr="00F60781">
        <w:rPr>
          <w:rFonts w:ascii="Arial" w:hAnsi="Arial" w:cs="Arial"/>
          <w:b/>
          <w:sz w:val="24"/>
          <w:szCs w:val="24"/>
        </w:rPr>
        <w:t>º SEMESTRE</w:t>
      </w:r>
    </w:p>
    <w:p w:rsidR="00B16CE4" w:rsidRPr="00F60781" w:rsidRDefault="00B16CE4" w:rsidP="00E06F2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4"/>
        <w:gridCol w:w="1013"/>
        <w:gridCol w:w="1583"/>
        <w:gridCol w:w="1716"/>
        <w:gridCol w:w="1584"/>
        <w:gridCol w:w="1543"/>
      </w:tblGrid>
      <w:tr w:rsidR="00E5018B" w:rsidRPr="00F60781" w:rsidTr="009A216B">
        <w:tc>
          <w:tcPr>
            <w:tcW w:w="1564" w:type="dxa"/>
          </w:tcPr>
          <w:p w:rsidR="00B16CE4" w:rsidRPr="00F60781" w:rsidRDefault="00B16CE4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0781">
              <w:rPr>
                <w:rFonts w:ascii="Arial" w:hAnsi="Arial" w:cs="Arial"/>
                <w:b/>
                <w:sz w:val="16"/>
                <w:szCs w:val="16"/>
              </w:rPr>
              <w:t>DIA/HORÁRIO</w:t>
            </w:r>
          </w:p>
        </w:tc>
        <w:tc>
          <w:tcPr>
            <w:tcW w:w="1013" w:type="dxa"/>
            <w:shd w:val="clear" w:color="auto" w:fill="FFFFFF" w:themeFill="background1"/>
          </w:tcPr>
          <w:p w:rsidR="00B16CE4" w:rsidRPr="00F60781" w:rsidRDefault="00B16CE4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0781">
              <w:rPr>
                <w:rFonts w:ascii="Arial" w:hAnsi="Arial" w:cs="Arial"/>
                <w:b/>
                <w:sz w:val="16"/>
                <w:szCs w:val="16"/>
              </w:rPr>
              <w:t>2ª feira</w:t>
            </w:r>
          </w:p>
        </w:tc>
        <w:tc>
          <w:tcPr>
            <w:tcW w:w="1583" w:type="dxa"/>
            <w:shd w:val="clear" w:color="auto" w:fill="FFFFFF" w:themeFill="background1"/>
          </w:tcPr>
          <w:p w:rsidR="00B16CE4" w:rsidRPr="00F60781" w:rsidRDefault="00B16CE4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0781">
              <w:rPr>
                <w:rFonts w:ascii="Arial" w:hAnsi="Arial" w:cs="Arial"/>
                <w:b/>
                <w:sz w:val="16"/>
                <w:szCs w:val="16"/>
              </w:rPr>
              <w:t>3ª feira</w:t>
            </w:r>
          </w:p>
        </w:tc>
        <w:tc>
          <w:tcPr>
            <w:tcW w:w="1716" w:type="dxa"/>
            <w:shd w:val="clear" w:color="auto" w:fill="FFFFFF" w:themeFill="background1"/>
          </w:tcPr>
          <w:p w:rsidR="00B16CE4" w:rsidRPr="00F60781" w:rsidRDefault="00B16CE4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0781">
              <w:rPr>
                <w:rFonts w:ascii="Arial" w:hAnsi="Arial" w:cs="Arial"/>
                <w:b/>
                <w:sz w:val="16"/>
                <w:szCs w:val="16"/>
              </w:rPr>
              <w:t>4ª feira</w:t>
            </w:r>
          </w:p>
        </w:tc>
        <w:tc>
          <w:tcPr>
            <w:tcW w:w="1584" w:type="dxa"/>
            <w:shd w:val="clear" w:color="auto" w:fill="FFFFFF" w:themeFill="background1"/>
          </w:tcPr>
          <w:p w:rsidR="00B16CE4" w:rsidRPr="00F60781" w:rsidRDefault="00B16CE4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0781">
              <w:rPr>
                <w:rFonts w:ascii="Arial" w:hAnsi="Arial" w:cs="Arial"/>
                <w:b/>
                <w:sz w:val="16"/>
                <w:szCs w:val="16"/>
              </w:rPr>
              <w:t>5ª feira</w:t>
            </w:r>
          </w:p>
        </w:tc>
        <w:tc>
          <w:tcPr>
            <w:tcW w:w="1543" w:type="dxa"/>
            <w:shd w:val="clear" w:color="auto" w:fill="FFFFFF" w:themeFill="background1"/>
          </w:tcPr>
          <w:p w:rsidR="00B16CE4" w:rsidRPr="00F60781" w:rsidRDefault="00B16CE4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0781">
              <w:rPr>
                <w:rFonts w:ascii="Arial" w:hAnsi="Arial" w:cs="Arial"/>
                <w:b/>
                <w:sz w:val="16"/>
                <w:szCs w:val="16"/>
              </w:rPr>
              <w:t>6ª feira</w:t>
            </w:r>
          </w:p>
        </w:tc>
      </w:tr>
      <w:tr w:rsidR="00E81BC4" w:rsidRPr="00F60781" w:rsidTr="009A216B">
        <w:tc>
          <w:tcPr>
            <w:tcW w:w="1564" w:type="dxa"/>
          </w:tcPr>
          <w:p w:rsidR="00B16CE4" w:rsidRPr="00F60781" w:rsidRDefault="00B16CE4" w:rsidP="004A2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781">
              <w:rPr>
                <w:rFonts w:ascii="Arial" w:hAnsi="Arial" w:cs="Arial"/>
                <w:sz w:val="16"/>
                <w:szCs w:val="16"/>
              </w:rPr>
              <w:t>7h30min – 8h25min</w:t>
            </w:r>
          </w:p>
        </w:tc>
        <w:tc>
          <w:tcPr>
            <w:tcW w:w="1013" w:type="dxa"/>
            <w:shd w:val="clear" w:color="auto" w:fill="FFFFFF" w:themeFill="background1"/>
          </w:tcPr>
          <w:p w:rsidR="00B16CE4" w:rsidRPr="00F60781" w:rsidRDefault="00B16CE4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:rsidR="00B16CE4" w:rsidRPr="00F60781" w:rsidRDefault="00B16CE4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B16CE4" w:rsidRPr="00F60781" w:rsidRDefault="00B16CE4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B16CE4" w:rsidRPr="00F60781" w:rsidRDefault="00B16CE4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:rsidR="00B16CE4" w:rsidRPr="00F60781" w:rsidRDefault="00B16CE4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1BC4" w:rsidRPr="00F60781" w:rsidTr="00734007">
        <w:tc>
          <w:tcPr>
            <w:tcW w:w="1564" w:type="dxa"/>
          </w:tcPr>
          <w:p w:rsidR="00B16CE4" w:rsidRPr="00F60781" w:rsidRDefault="00B16CE4" w:rsidP="004A2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781">
              <w:rPr>
                <w:rFonts w:ascii="Arial" w:hAnsi="Arial" w:cs="Arial"/>
                <w:sz w:val="16"/>
                <w:szCs w:val="16"/>
              </w:rPr>
              <w:t>8h25min – 9h20min</w:t>
            </w:r>
          </w:p>
        </w:tc>
        <w:tc>
          <w:tcPr>
            <w:tcW w:w="1013" w:type="dxa"/>
            <w:shd w:val="clear" w:color="auto" w:fill="FFFFFF" w:themeFill="background1"/>
          </w:tcPr>
          <w:p w:rsidR="003C6759" w:rsidRPr="00F60781" w:rsidRDefault="003C6759" w:rsidP="00431D04">
            <w:pPr>
              <w:shd w:val="clear" w:color="auto" w:fill="F2DBDB" w:themeFill="accent2" w:themeFillTin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:rsidR="00B16CE4" w:rsidRDefault="00E81BC4" w:rsidP="00734007">
            <w:pPr>
              <w:shd w:val="clear" w:color="auto" w:fill="F2DBDB" w:themeFill="accent2" w:themeFillTin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rodução à Linguística</w:t>
            </w:r>
          </w:p>
          <w:p w:rsidR="009D4BE3" w:rsidRPr="00F60781" w:rsidRDefault="009D4BE3" w:rsidP="00734007">
            <w:pPr>
              <w:shd w:val="clear" w:color="auto" w:fill="F2DBDB" w:themeFill="accent2" w:themeFillTin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. Eduardo)</w:t>
            </w:r>
          </w:p>
        </w:tc>
        <w:tc>
          <w:tcPr>
            <w:tcW w:w="1716" w:type="dxa"/>
            <w:shd w:val="clear" w:color="auto" w:fill="DBE5F1" w:themeFill="accent1" w:themeFillTint="33"/>
          </w:tcPr>
          <w:p w:rsidR="00B16CE4" w:rsidRDefault="00E5018B" w:rsidP="00734007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damentos de Espanhol II</w:t>
            </w:r>
          </w:p>
          <w:p w:rsidR="009D4BE3" w:rsidRPr="00F60781" w:rsidRDefault="009D4BE3" w:rsidP="003C67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. Substituto)</w:t>
            </w:r>
          </w:p>
        </w:tc>
        <w:tc>
          <w:tcPr>
            <w:tcW w:w="1584" w:type="dxa"/>
            <w:shd w:val="clear" w:color="auto" w:fill="FFFFFF" w:themeFill="background1"/>
          </w:tcPr>
          <w:p w:rsidR="00B16CE4" w:rsidRPr="00F60781" w:rsidRDefault="00B16CE4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:rsidR="00B16CE4" w:rsidRPr="00F60781" w:rsidRDefault="00B16CE4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1BC4" w:rsidRPr="00F60781" w:rsidTr="009A216B">
        <w:tc>
          <w:tcPr>
            <w:tcW w:w="1564" w:type="dxa"/>
          </w:tcPr>
          <w:p w:rsidR="00B16CE4" w:rsidRPr="00F60781" w:rsidRDefault="00B16CE4" w:rsidP="004A2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781">
              <w:rPr>
                <w:rFonts w:ascii="Arial" w:hAnsi="Arial" w:cs="Arial"/>
                <w:sz w:val="16"/>
                <w:szCs w:val="16"/>
              </w:rPr>
              <w:t>Intervalo</w:t>
            </w:r>
          </w:p>
          <w:p w:rsidR="00B16CE4" w:rsidRPr="00F60781" w:rsidRDefault="00B16CE4" w:rsidP="004A2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781">
              <w:rPr>
                <w:rFonts w:ascii="Arial" w:hAnsi="Arial" w:cs="Arial"/>
                <w:sz w:val="16"/>
                <w:szCs w:val="16"/>
              </w:rPr>
              <w:t xml:space="preserve"> 9h20min-9h30min</w:t>
            </w:r>
          </w:p>
        </w:tc>
        <w:tc>
          <w:tcPr>
            <w:tcW w:w="1013" w:type="dxa"/>
            <w:shd w:val="clear" w:color="auto" w:fill="FFFFFF" w:themeFill="background1"/>
          </w:tcPr>
          <w:p w:rsidR="00B16CE4" w:rsidRPr="00F60781" w:rsidRDefault="00B16CE4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:rsidR="00B16CE4" w:rsidRPr="00F60781" w:rsidRDefault="00B16CE4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B16CE4" w:rsidRPr="00F60781" w:rsidRDefault="00B16CE4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B16CE4" w:rsidRPr="00F60781" w:rsidRDefault="00B16CE4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:rsidR="00B16CE4" w:rsidRPr="00F60781" w:rsidRDefault="00B16CE4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018B" w:rsidRPr="00F60781" w:rsidTr="00734007">
        <w:tc>
          <w:tcPr>
            <w:tcW w:w="1564" w:type="dxa"/>
          </w:tcPr>
          <w:p w:rsidR="00B16CE4" w:rsidRPr="00F60781" w:rsidRDefault="00B16CE4" w:rsidP="004A2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781">
              <w:rPr>
                <w:rFonts w:ascii="Arial" w:hAnsi="Arial" w:cs="Arial"/>
                <w:sz w:val="16"/>
                <w:szCs w:val="16"/>
              </w:rPr>
              <w:t>9h30min -10h25min</w:t>
            </w:r>
          </w:p>
        </w:tc>
        <w:tc>
          <w:tcPr>
            <w:tcW w:w="1013" w:type="dxa"/>
            <w:shd w:val="clear" w:color="auto" w:fill="FFFFFF" w:themeFill="background1"/>
          </w:tcPr>
          <w:p w:rsidR="003C6759" w:rsidRPr="00F60781" w:rsidRDefault="003C6759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2DBDB" w:themeFill="accent2" w:themeFillTint="33"/>
          </w:tcPr>
          <w:p w:rsidR="009A216B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rodução à Linguística</w:t>
            </w:r>
          </w:p>
          <w:p w:rsidR="009A216B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. Eduardo)</w:t>
            </w:r>
          </w:p>
          <w:p w:rsidR="009D4BE3" w:rsidRPr="00F60781" w:rsidRDefault="009D4BE3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DBE5F1" w:themeFill="accent1" w:themeFillTint="33"/>
          </w:tcPr>
          <w:p w:rsidR="00B16CE4" w:rsidRDefault="00E5018B" w:rsidP="003C67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damentos de Espanhol II</w:t>
            </w:r>
          </w:p>
          <w:p w:rsidR="009D4BE3" w:rsidRPr="00F60781" w:rsidRDefault="009D4BE3" w:rsidP="003C67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. Substituto)</w:t>
            </w:r>
          </w:p>
        </w:tc>
        <w:tc>
          <w:tcPr>
            <w:tcW w:w="1584" w:type="dxa"/>
            <w:shd w:val="clear" w:color="auto" w:fill="FFFFFF" w:themeFill="background1"/>
          </w:tcPr>
          <w:p w:rsidR="00B16CE4" w:rsidRPr="00F60781" w:rsidRDefault="00B16CE4" w:rsidP="00E501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:rsidR="00B16CE4" w:rsidRDefault="00E5018B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damentos de Espanhol II</w:t>
            </w:r>
          </w:p>
          <w:p w:rsidR="009D4BE3" w:rsidRPr="00F60781" w:rsidRDefault="009D4BE3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. Substituto)</w:t>
            </w:r>
          </w:p>
        </w:tc>
      </w:tr>
      <w:tr w:rsidR="009A216B" w:rsidRPr="00F60781" w:rsidTr="00734007">
        <w:tc>
          <w:tcPr>
            <w:tcW w:w="1564" w:type="dxa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781">
              <w:rPr>
                <w:rFonts w:ascii="Arial" w:hAnsi="Arial" w:cs="Arial"/>
                <w:sz w:val="16"/>
                <w:szCs w:val="16"/>
              </w:rPr>
              <w:t>10h25min – 11h20min</w:t>
            </w:r>
          </w:p>
        </w:tc>
        <w:tc>
          <w:tcPr>
            <w:tcW w:w="1013" w:type="dxa"/>
            <w:shd w:val="clear" w:color="auto" w:fill="FFFFFF" w:themeFill="background1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2DBDB" w:themeFill="accent2" w:themeFillTint="33"/>
          </w:tcPr>
          <w:p w:rsidR="009A216B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rodução à Linguística</w:t>
            </w:r>
          </w:p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Prof. Eduardo)</w:t>
            </w:r>
          </w:p>
        </w:tc>
        <w:tc>
          <w:tcPr>
            <w:tcW w:w="1716" w:type="dxa"/>
            <w:shd w:val="clear" w:color="auto" w:fill="DBE5F1" w:themeFill="accent1" w:themeFillTint="33"/>
          </w:tcPr>
          <w:p w:rsidR="009A216B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damentos de Espanhol II</w:t>
            </w:r>
          </w:p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. Substituto)</w:t>
            </w:r>
          </w:p>
        </w:tc>
        <w:tc>
          <w:tcPr>
            <w:tcW w:w="1584" w:type="dxa"/>
            <w:shd w:val="clear" w:color="auto" w:fill="FFFFFF" w:themeFill="background1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:rsidR="009A216B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damentos de Espanhol II</w:t>
            </w:r>
          </w:p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. Substituto)</w:t>
            </w:r>
          </w:p>
        </w:tc>
      </w:tr>
      <w:tr w:rsidR="009A216B" w:rsidRPr="00F60781" w:rsidTr="00734007">
        <w:tc>
          <w:tcPr>
            <w:tcW w:w="1564" w:type="dxa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781">
              <w:rPr>
                <w:rFonts w:ascii="Arial" w:hAnsi="Arial" w:cs="Arial"/>
                <w:sz w:val="16"/>
                <w:szCs w:val="16"/>
              </w:rPr>
              <w:t>11h20min – 12h15min</w:t>
            </w:r>
          </w:p>
        </w:tc>
        <w:tc>
          <w:tcPr>
            <w:tcW w:w="1013" w:type="dxa"/>
            <w:shd w:val="clear" w:color="auto" w:fill="FFFFFF" w:themeFill="background1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2DBDB" w:themeFill="accent2" w:themeFillTint="33"/>
          </w:tcPr>
          <w:p w:rsidR="009A216B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rodução à Linguística</w:t>
            </w:r>
          </w:p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. Eduardo)</w:t>
            </w:r>
          </w:p>
        </w:tc>
        <w:tc>
          <w:tcPr>
            <w:tcW w:w="1716" w:type="dxa"/>
            <w:shd w:val="clear" w:color="auto" w:fill="DBE5F1" w:themeFill="accent1" w:themeFillTint="33"/>
          </w:tcPr>
          <w:p w:rsidR="009A216B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damentos de Espanhol II</w:t>
            </w:r>
          </w:p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. Substituto)</w:t>
            </w:r>
          </w:p>
        </w:tc>
        <w:tc>
          <w:tcPr>
            <w:tcW w:w="1584" w:type="dxa"/>
            <w:shd w:val="clear" w:color="auto" w:fill="FFFFFF" w:themeFill="background1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:rsidR="009A216B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damentos de Espanhol II</w:t>
            </w:r>
          </w:p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. Substituto)</w:t>
            </w:r>
          </w:p>
        </w:tc>
      </w:tr>
      <w:tr w:rsidR="009A216B" w:rsidRPr="00F60781" w:rsidTr="009A216B">
        <w:tc>
          <w:tcPr>
            <w:tcW w:w="1564" w:type="dxa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FFFFFF" w:themeFill="background1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216B" w:rsidRPr="00F60781" w:rsidTr="00C04EBD">
        <w:tc>
          <w:tcPr>
            <w:tcW w:w="1564" w:type="dxa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781">
              <w:rPr>
                <w:rFonts w:ascii="Arial" w:hAnsi="Arial" w:cs="Arial"/>
                <w:sz w:val="16"/>
                <w:szCs w:val="16"/>
              </w:rPr>
              <w:t>13h30min – 14h25min</w:t>
            </w:r>
          </w:p>
        </w:tc>
        <w:tc>
          <w:tcPr>
            <w:tcW w:w="1013" w:type="dxa"/>
            <w:shd w:val="clear" w:color="auto" w:fill="FFFFFF" w:themeFill="background1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D6E3BC" w:themeFill="accent3" w:themeFillTint="66"/>
          </w:tcPr>
          <w:p w:rsidR="009A216B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damentos de Inglês II</w:t>
            </w:r>
          </w:p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s. Rodrigo/ Mariana/Clara)</w:t>
            </w:r>
          </w:p>
        </w:tc>
        <w:tc>
          <w:tcPr>
            <w:tcW w:w="1716" w:type="dxa"/>
            <w:shd w:val="clear" w:color="auto" w:fill="FBD4B4" w:themeFill="accent6" w:themeFillTint="66"/>
          </w:tcPr>
          <w:p w:rsidR="009A216B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ultiletramentos</w:t>
            </w:r>
            <w:proofErr w:type="spellEnd"/>
          </w:p>
          <w:p w:rsidR="00FC7AEC" w:rsidRPr="00F60781" w:rsidRDefault="00FC7AEC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a. Clara)</w:t>
            </w:r>
          </w:p>
        </w:tc>
        <w:tc>
          <w:tcPr>
            <w:tcW w:w="1584" w:type="dxa"/>
            <w:shd w:val="clear" w:color="auto" w:fill="D6E3BC" w:themeFill="accent3" w:themeFillTint="66"/>
          </w:tcPr>
          <w:p w:rsidR="009A216B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damentos de Inglês II</w:t>
            </w:r>
          </w:p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s. Rodrigo/ Mariana/Clara)</w:t>
            </w:r>
          </w:p>
        </w:tc>
        <w:tc>
          <w:tcPr>
            <w:tcW w:w="1543" w:type="dxa"/>
            <w:shd w:val="clear" w:color="auto" w:fill="E5B8B7" w:themeFill="accent2" w:themeFillTint="66"/>
          </w:tcPr>
          <w:p w:rsidR="009A216B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rodução à Literatura</w:t>
            </w:r>
          </w:p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a. Cristina)</w:t>
            </w:r>
          </w:p>
        </w:tc>
      </w:tr>
      <w:tr w:rsidR="009A216B" w:rsidRPr="00F60781" w:rsidTr="00C04EBD">
        <w:tc>
          <w:tcPr>
            <w:tcW w:w="1564" w:type="dxa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781">
              <w:rPr>
                <w:rFonts w:ascii="Arial" w:hAnsi="Arial" w:cs="Arial"/>
                <w:sz w:val="16"/>
                <w:szCs w:val="16"/>
              </w:rPr>
              <w:t>14h25min – 15h20min</w:t>
            </w:r>
          </w:p>
        </w:tc>
        <w:tc>
          <w:tcPr>
            <w:tcW w:w="1013" w:type="dxa"/>
            <w:shd w:val="clear" w:color="auto" w:fill="FFFFFF" w:themeFill="background1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D6E3BC" w:themeFill="accent3" w:themeFillTint="66"/>
          </w:tcPr>
          <w:p w:rsidR="009A216B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damentos de Inglês II</w:t>
            </w:r>
          </w:p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s. Rodrigo/ Mariana/Clara)</w:t>
            </w:r>
          </w:p>
        </w:tc>
        <w:tc>
          <w:tcPr>
            <w:tcW w:w="1716" w:type="dxa"/>
            <w:shd w:val="clear" w:color="auto" w:fill="FBD4B4" w:themeFill="accent6" w:themeFillTint="66"/>
          </w:tcPr>
          <w:p w:rsidR="009A216B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ultiletramentos</w:t>
            </w:r>
            <w:proofErr w:type="spellEnd"/>
          </w:p>
          <w:p w:rsidR="00FC7AEC" w:rsidRPr="00F60781" w:rsidRDefault="00FC7AEC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a. Clara)</w:t>
            </w:r>
          </w:p>
        </w:tc>
        <w:tc>
          <w:tcPr>
            <w:tcW w:w="1584" w:type="dxa"/>
            <w:shd w:val="clear" w:color="auto" w:fill="D6E3BC" w:themeFill="accent3" w:themeFillTint="66"/>
          </w:tcPr>
          <w:p w:rsidR="009A216B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damentos de Inglês II</w:t>
            </w:r>
          </w:p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s. Rodrigo/ Mariana/Clara)</w:t>
            </w:r>
          </w:p>
        </w:tc>
        <w:tc>
          <w:tcPr>
            <w:tcW w:w="1543" w:type="dxa"/>
            <w:shd w:val="clear" w:color="auto" w:fill="E5B8B7" w:themeFill="accent2" w:themeFillTint="66"/>
          </w:tcPr>
          <w:p w:rsidR="009A216B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rodução à Literatura</w:t>
            </w:r>
          </w:p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a. Cristina)</w:t>
            </w:r>
          </w:p>
        </w:tc>
      </w:tr>
      <w:tr w:rsidR="009A216B" w:rsidRPr="00F60781" w:rsidTr="009A216B">
        <w:tc>
          <w:tcPr>
            <w:tcW w:w="1564" w:type="dxa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781">
              <w:rPr>
                <w:rFonts w:ascii="Arial" w:hAnsi="Arial" w:cs="Arial"/>
                <w:sz w:val="16"/>
                <w:szCs w:val="16"/>
              </w:rPr>
              <w:t>Intervalo</w:t>
            </w:r>
          </w:p>
          <w:p w:rsidR="009A216B" w:rsidRPr="00F60781" w:rsidRDefault="009A216B" w:rsidP="009A2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781">
              <w:rPr>
                <w:rFonts w:ascii="Arial" w:hAnsi="Arial" w:cs="Arial"/>
                <w:sz w:val="16"/>
                <w:szCs w:val="16"/>
              </w:rPr>
              <w:t>15h20min – 15h30min</w:t>
            </w:r>
          </w:p>
        </w:tc>
        <w:tc>
          <w:tcPr>
            <w:tcW w:w="1013" w:type="dxa"/>
            <w:shd w:val="clear" w:color="auto" w:fill="FFFFFF" w:themeFill="background1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216B" w:rsidRPr="00F60781" w:rsidTr="00C04EBD">
        <w:tc>
          <w:tcPr>
            <w:tcW w:w="1564" w:type="dxa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781">
              <w:rPr>
                <w:rFonts w:ascii="Arial" w:hAnsi="Arial" w:cs="Arial"/>
                <w:sz w:val="16"/>
                <w:szCs w:val="16"/>
              </w:rPr>
              <w:t>15h30min – 16h25min</w:t>
            </w:r>
          </w:p>
        </w:tc>
        <w:tc>
          <w:tcPr>
            <w:tcW w:w="1013" w:type="dxa"/>
            <w:shd w:val="clear" w:color="auto" w:fill="FFFFFF" w:themeFill="background1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D6E3BC" w:themeFill="accent3" w:themeFillTint="66"/>
          </w:tcPr>
          <w:p w:rsidR="009A216B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damentos de Inglês II</w:t>
            </w:r>
          </w:p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s. Rodrigo/ Mariana/Clara)</w:t>
            </w:r>
          </w:p>
        </w:tc>
        <w:tc>
          <w:tcPr>
            <w:tcW w:w="1716" w:type="dxa"/>
            <w:shd w:val="clear" w:color="auto" w:fill="FBD4B4" w:themeFill="accent6" w:themeFillTint="66"/>
          </w:tcPr>
          <w:p w:rsidR="009A216B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ultiletramentos</w:t>
            </w:r>
            <w:proofErr w:type="spellEnd"/>
          </w:p>
          <w:p w:rsidR="00FC7AEC" w:rsidRPr="00F60781" w:rsidRDefault="00FC7AEC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a. Clara)</w:t>
            </w:r>
          </w:p>
        </w:tc>
        <w:tc>
          <w:tcPr>
            <w:tcW w:w="1584" w:type="dxa"/>
            <w:shd w:val="clear" w:color="auto" w:fill="D6E3BC" w:themeFill="accent3" w:themeFillTint="66"/>
          </w:tcPr>
          <w:p w:rsidR="009A216B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damentos de Inglês II</w:t>
            </w:r>
          </w:p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s. Rodrigo/ Mariana/Clara)</w:t>
            </w:r>
          </w:p>
        </w:tc>
        <w:tc>
          <w:tcPr>
            <w:tcW w:w="1543" w:type="dxa"/>
            <w:shd w:val="clear" w:color="auto" w:fill="E5B8B7" w:themeFill="accent2" w:themeFillTint="66"/>
          </w:tcPr>
          <w:p w:rsidR="009A216B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rodução à Literatura</w:t>
            </w:r>
          </w:p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a. Cristina)</w:t>
            </w:r>
          </w:p>
        </w:tc>
      </w:tr>
      <w:tr w:rsidR="009A216B" w:rsidRPr="00F60781" w:rsidTr="00C04EBD">
        <w:tc>
          <w:tcPr>
            <w:tcW w:w="1564" w:type="dxa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781">
              <w:rPr>
                <w:rFonts w:ascii="Arial" w:hAnsi="Arial" w:cs="Arial"/>
                <w:sz w:val="16"/>
                <w:szCs w:val="16"/>
              </w:rPr>
              <w:t>16h25min -17h20min</w:t>
            </w:r>
          </w:p>
        </w:tc>
        <w:tc>
          <w:tcPr>
            <w:tcW w:w="1013" w:type="dxa"/>
            <w:shd w:val="clear" w:color="auto" w:fill="FFFFFF" w:themeFill="background1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BD4B4" w:themeFill="accent6" w:themeFillTint="66"/>
          </w:tcPr>
          <w:p w:rsidR="009A216B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ultiletramentos</w:t>
            </w:r>
            <w:proofErr w:type="spellEnd"/>
          </w:p>
          <w:p w:rsidR="00FC7AEC" w:rsidRPr="00F60781" w:rsidRDefault="00FC7AEC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a. Clara)</w:t>
            </w:r>
          </w:p>
        </w:tc>
        <w:tc>
          <w:tcPr>
            <w:tcW w:w="1584" w:type="dxa"/>
            <w:shd w:val="clear" w:color="auto" w:fill="D6E3BC" w:themeFill="accent3" w:themeFillTint="66"/>
          </w:tcPr>
          <w:p w:rsidR="009A216B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damentos de Inglês II</w:t>
            </w:r>
          </w:p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s. Rodrigo/ Mariana/Clara)</w:t>
            </w:r>
          </w:p>
        </w:tc>
        <w:tc>
          <w:tcPr>
            <w:tcW w:w="1543" w:type="dxa"/>
            <w:shd w:val="clear" w:color="auto" w:fill="E5B8B7" w:themeFill="accent2" w:themeFillTint="66"/>
          </w:tcPr>
          <w:p w:rsidR="009A216B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rodução à Literatura</w:t>
            </w:r>
          </w:p>
          <w:p w:rsidR="009A216B" w:rsidRPr="00F60781" w:rsidRDefault="009A216B" w:rsidP="009A21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a. Cristina)</w:t>
            </w:r>
          </w:p>
        </w:tc>
      </w:tr>
    </w:tbl>
    <w:p w:rsidR="00B16CE4" w:rsidRPr="00F60781" w:rsidRDefault="00B16CE4" w:rsidP="00E06F2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25CD5" w:rsidRPr="00F60781" w:rsidRDefault="00425CD5" w:rsidP="00FC3B4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86A1C" w:rsidRPr="00F60781" w:rsidRDefault="00786A1C" w:rsidP="00786A1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86A1C" w:rsidRDefault="00786A1C" w:rsidP="00786A1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60781" w:rsidRDefault="00F60781" w:rsidP="00B70A30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60781" w:rsidRDefault="00F60781" w:rsidP="00B70A30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94912" w:rsidRDefault="00594912" w:rsidP="00B70A30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94912" w:rsidRDefault="00594912" w:rsidP="00B70A30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60781" w:rsidRDefault="00F60781" w:rsidP="00B70A30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3B0E86" w:rsidRDefault="003B0E86" w:rsidP="00B70A30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70A30" w:rsidRPr="00F60781" w:rsidRDefault="00087C2F" w:rsidP="00B70A3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CD4472" w:rsidRPr="00F60781">
        <w:rPr>
          <w:rFonts w:ascii="Arial" w:hAnsi="Arial" w:cs="Arial"/>
          <w:b/>
          <w:sz w:val="24"/>
          <w:szCs w:val="24"/>
        </w:rPr>
        <w:t>º SEMESTRE</w:t>
      </w:r>
    </w:p>
    <w:p w:rsidR="00B70A30" w:rsidRDefault="00B70A30" w:rsidP="00F607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0A30" w:rsidRPr="00272271" w:rsidRDefault="00B70A30" w:rsidP="00B70A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06"/>
        <w:gridCol w:w="1454"/>
        <w:gridCol w:w="1454"/>
        <w:gridCol w:w="1454"/>
        <w:gridCol w:w="1468"/>
        <w:gridCol w:w="1567"/>
      </w:tblGrid>
      <w:tr w:rsidR="003B0E86" w:rsidRPr="00272271" w:rsidTr="00087C2F">
        <w:tc>
          <w:tcPr>
            <w:tcW w:w="2357" w:type="dxa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B92">
              <w:rPr>
                <w:rFonts w:ascii="Arial" w:hAnsi="Arial" w:cs="Arial"/>
                <w:b/>
                <w:sz w:val="16"/>
                <w:szCs w:val="16"/>
              </w:rPr>
              <w:t>DIA/HORÁRIO</w:t>
            </w: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2719B8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0781">
              <w:rPr>
                <w:rFonts w:ascii="Arial" w:hAnsi="Arial" w:cs="Arial"/>
                <w:b/>
                <w:sz w:val="16"/>
                <w:szCs w:val="16"/>
              </w:rPr>
              <w:t>2ª feira</w:t>
            </w: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2719B8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60781">
              <w:rPr>
                <w:rFonts w:ascii="Arial" w:hAnsi="Arial" w:cs="Arial"/>
                <w:b/>
                <w:sz w:val="16"/>
                <w:szCs w:val="16"/>
              </w:rPr>
              <w:t>ª feira</w:t>
            </w: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2719B8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F60781">
              <w:rPr>
                <w:rFonts w:ascii="Arial" w:hAnsi="Arial" w:cs="Arial"/>
                <w:b/>
                <w:sz w:val="16"/>
                <w:szCs w:val="16"/>
              </w:rPr>
              <w:t>ª feira</w:t>
            </w:r>
          </w:p>
        </w:tc>
        <w:tc>
          <w:tcPr>
            <w:tcW w:w="2358" w:type="dxa"/>
            <w:shd w:val="clear" w:color="auto" w:fill="FFFFFF" w:themeFill="background1"/>
          </w:tcPr>
          <w:p w:rsidR="00B70A30" w:rsidRPr="00493B92" w:rsidRDefault="002719B8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F60781">
              <w:rPr>
                <w:rFonts w:ascii="Arial" w:hAnsi="Arial" w:cs="Arial"/>
                <w:b/>
                <w:sz w:val="16"/>
                <w:szCs w:val="16"/>
              </w:rPr>
              <w:t>ª feira</w:t>
            </w:r>
          </w:p>
        </w:tc>
        <w:tc>
          <w:tcPr>
            <w:tcW w:w="2358" w:type="dxa"/>
            <w:shd w:val="clear" w:color="auto" w:fill="FFFFFF" w:themeFill="background1"/>
          </w:tcPr>
          <w:p w:rsidR="00B70A30" w:rsidRPr="00493B92" w:rsidRDefault="002719B8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F60781">
              <w:rPr>
                <w:rFonts w:ascii="Arial" w:hAnsi="Arial" w:cs="Arial"/>
                <w:b/>
                <w:sz w:val="16"/>
                <w:szCs w:val="16"/>
              </w:rPr>
              <w:t>ª feira</w:t>
            </w:r>
          </w:p>
        </w:tc>
      </w:tr>
      <w:tr w:rsidR="003B0E86" w:rsidRPr="00272271" w:rsidTr="00087C2F">
        <w:tc>
          <w:tcPr>
            <w:tcW w:w="2357" w:type="dxa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7h30min – 8h25min</w:t>
            </w: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0E86" w:rsidRPr="00272271" w:rsidTr="00C04EBD">
        <w:tc>
          <w:tcPr>
            <w:tcW w:w="2357" w:type="dxa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8h25min – 9h20min</w:t>
            </w:r>
          </w:p>
        </w:tc>
        <w:tc>
          <w:tcPr>
            <w:tcW w:w="2357" w:type="dxa"/>
            <w:shd w:val="clear" w:color="auto" w:fill="FBD4B4" w:themeFill="accent6" w:themeFillTint="66"/>
          </w:tcPr>
          <w:p w:rsidR="00B70A30" w:rsidRDefault="002719B8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Linguística Aplicada ao Ensino de Línguas Adicionais II</w:t>
            </w:r>
          </w:p>
          <w:p w:rsidR="005704F3" w:rsidRPr="00493B92" w:rsidRDefault="005704F3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 xml:space="preserve">(Profa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Vales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)</w:t>
            </w: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DE9D9" w:themeFill="accent6" w:themeFillTint="33"/>
          </w:tcPr>
          <w:p w:rsidR="00B70A30" w:rsidRDefault="008D061D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Organização Escolar e Trabalho Docente</w:t>
            </w:r>
          </w:p>
          <w:p w:rsidR="00BE55B1" w:rsidRPr="00493B92" w:rsidRDefault="00BE55B1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Claudete)</w:t>
            </w:r>
          </w:p>
        </w:tc>
      </w:tr>
      <w:tr w:rsidR="003B0E86" w:rsidRPr="00272271" w:rsidTr="00087C2F">
        <w:tc>
          <w:tcPr>
            <w:tcW w:w="2357" w:type="dxa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Intervalo</w:t>
            </w:r>
          </w:p>
          <w:p w:rsidR="00B70A30" w:rsidRPr="00493B92" w:rsidRDefault="00B70A30" w:rsidP="004A2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 xml:space="preserve"> 9h20min-9h30min</w:t>
            </w: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0E86" w:rsidRPr="00272271" w:rsidTr="00C04EBD">
        <w:tc>
          <w:tcPr>
            <w:tcW w:w="2357" w:type="dxa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9h30min -10h25min</w:t>
            </w:r>
          </w:p>
        </w:tc>
        <w:tc>
          <w:tcPr>
            <w:tcW w:w="2357" w:type="dxa"/>
            <w:shd w:val="clear" w:color="auto" w:fill="FBD4B4" w:themeFill="accent6" w:themeFillTint="66"/>
          </w:tcPr>
          <w:p w:rsidR="00B70A30" w:rsidRDefault="002719B8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Linguística Aplicada ao Ensino de Línguas Adicionais II</w:t>
            </w:r>
          </w:p>
          <w:p w:rsidR="005704F3" w:rsidRPr="00493B92" w:rsidRDefault="005704F3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 xml:space="preserve">(Profa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Vales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)</w:t>
            </w: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DE9D9" w:themeFill="accent6" w:themeFillTint="33"/>
          </w:tcPr>
          <w:p w:rsidR="00B70A30" w:rsidRDefault="008D061D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Organização Escolar e Trabalho Docente</w:t>
            </w:r>
          </w:p>
          <w:p w:rsidR="00BE55B1" w:rsidRPr="00493B92" w:rsidRDefault="00BE55B1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Claudete)</w:t>
            </w:r>
          </w:p>
        </w:tc>
      </w:tr>
      <w:tr w:rsidR="003B0E86" w:rsidRPr="00272271" w:rsidTr="00C04EBD">
        <w:tc>
          <w:tcPr>
            <w:tcW w:w="2357" w:type="dxa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10h25min – 11h20min</w:t>
            </w:r>
          </w:p>
        </w:tc>
        <w:tc>
          <w:tcPr>
            <w:tcW w:w="2357" w:type="dxa"/>
            <w:shd w:val="clear" w:color="auto" w:fill="FBD4B4" w:themeFill="accent6" w:themeFillTint="66"/>
          </w:tcPr>
          <w:p w:rsidR="00B70A30" w:rsidRDefault="002719B8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Linguística Aplicada ao Ensino de Línguas Adicionais II</w:t>
            </w:r>
          </w:p>
          <w:p w:rsidR="005704F3" w:rsidRPr="00493B92" w:rsidRDefault="005704F3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 xml:space="preserve">(Profa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Vales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)</w:t>
            </w:r>
          </w:p>
        </w:tc>
        <w:tc>
          <w:tcPr>
            <w:tcW w:w="2357" w:type="dxa"/>
            <w:shd w:val="clear" w:color="auto" w:fill="B8CCE4" w:themeFill="accent1" w:themeFillTint="66"/>
          </w:tcPr>
          <w:p w:rsidR="00B70A30" w:rsidRDefault="00800E99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Análise Linguística do Inglês</w:t>
            </w:r>
          </w:p>
          <w:p w:rsidR="005704F3" w:rsidRPr="00493B92" w:rsidRDefault="005704F3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Mariana)</w:t>
            </w: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DE9D9" w:themeFill="accent6" w:themeFillTint="33"/>
          </w:tcPr>
          <w:p w:rsidR="00B70A30" w:rsidRDefault="008D061D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Organização Escolar e Trabalho Docente</w:t>
            </w:r>
          </w:p>
          <w:p w:rsidR="00BE55B1" w:rsidRPr="00493B92" w:rsidRDefault="00BE55B1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Claudete)</w:t>
            </w:r>
          </w:p>
        </w:tc>
      </w:tr>
      <w:tr w:rsidR="003B0E86" w:rsidRPr="00272271" w:rsidTr="00C04EBD">
        <w:tc>
          <w:tcPr>
            <w:tcW w:w="2357" w:type="dxa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11h20min – 12h15min</w:t>
            </w:r>
          </w:p>
        </w:tc>
        <w:tc>
          <w:tcPr>
            <w:tcW w:w="2357" w:type="dxa"/>
            <w:shd w:val="clear" w:color="auto" w:fill="FBD4B4" w:themeFill="accent6" w:themeFillTint="66"/>
          </w:tcPr>
          <w:p w:rsidR="00B70A30" w:rsidRDefault="002719B8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Linguística Aplicada ao Ensino de Línguas Adicionais II</w:t>
            </w:r>
          </w:p>
          <w:p w:rsidR="005704F3" w:rsidRPr="00493B92" w:rsidRDefault="005704F3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 xml:space="preserve">(Profa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Vales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)</w:t>
            </w:r>
          </w:p>
        </w:tc>
        <w:tc>
          <w:tcPr>
            <w:tcW w:w="2357" w:type="dxa"/>
            <w:shd w:val="clear" w:color="auto" w:fill="B8CCE4" w:themeFill="accent1" w:themeFillTint="66"/>
          </w:tcPr>
          <w:p w:rsidR="00B70A30" w:rsidRDefault="00800E99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Análise Linguística do Inglês</w:t>
            </w:r>
          </w:p>
          <w:p w:rsidR="005704F3" w:rsidRPr="00493B92" w:rsidRDefault="005704F3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Mariana)</w:t>
            </w: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DE9D9" w:themeFill="accent6" w:themeFillTint="33"/>
          </w:tcPr>
          <w:p w:rsidR="00B70A30" w:rsidRDefault="008D061D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Organização Escolar e Trabalho Docente</w:t>
            </w:r>
          </w:p>
          <w:p w:rsidR="00BE55B1" w:rsidRPr="00493B92" w:rsidRDefault="00BE55B1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Claudete)</w:t>
            </w:r>
          </w:p>
        </w:tc>
      </w:tr>
      <w:tr w:rsidR="003B0E86" w:rsidRPr="00272271" w:rsidTr="00087C2F">
        <w:tc>
          <w:tcPr>
            <w:tcW w:w="2357" w:type="dxa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0E86" w:rsidRPr="00272271" w:rsidTr="00C04EBD">
        <w:tc>
          <w:tcPr>
            <w:tcW w:w="2357" w:type="dxa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13h30min – 14h25min</w:t>
            </w:r>
          </w:p>
        </w:tc>
        <w:tc>
          <w:tcPr>
            <w:tcW w:w="2357" w:type="dxa"/>
            <w:shd w:val="clear" w:color="auto" w:fill="C2D69B" w:themeFill="accent3" w:themeFillTint="99"/>
          </w:tcPr>
          <w:p w:rsidR="00B70A30" w:rsidRDefault="00800E99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Análise Linguística do Espanhol</w:t>
            </w:r>
          </w:p>
          <w:p w:rsidR="00D112B1" w:rsidRPr="00493B92" w:rsidRDefault="00D112B1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. Eduardo)</w:t>
            </w:r>
          </w:p>
        </w:tc>
        <w:tc>
          <w:tcPr>
            <w:tcW w:w="2357" w:type="dxa"/>
            <w:shd w:val="clear" w:color="auto" w:fill="CCC0D9" w:themeFill="accent4" w:themeFillTint="66"/>
          </w:tcPr>
          <w:p w:rsidR="00B70A30" w:rsidRDefault="00800E99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Ensino de Português como Língua Adicional</w:t>
            </w:r>
          </w:p>
          <w:p w:rsidR="00D112B1" w:rsidRPr="00493B92" w:rsidRDefault="00D112B1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Clara)</w:t>
            </w:r>
          </w:p>
        </w:tc>
        <w:tc>
          <w:tcPr>
            <w:tcW w:w="2357" w:type="dxa"/>
            <w:shd w:val="clear" w:color="auto" w:fill="C2D69B" w:themeFill="accent3" w:themeFillTint="99"/>
          </w:tcPr>
          <w:p w:rsidR="00B70A30" w:rsidRDefault="00800E99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Análise Linguística do Espanhol</w:t>
            </w:r>
          </w:p>
          <w:p w:rsidR="00D112B1" w:rsidRPr="00493B92" w:rsidRDefault="00D112B1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. Eduardo)</w:t>
            </w:r>
          </w:p>
        </w:tc>
        <w:tc>
          <w:tcPr>
            <w:tcW w:w="2358" w:type="dxa"/>
            <w:shd w:val="clear" w:color="auto" w:fill="E5B8B7" w:themeFill="accent2" w:themeFillTint="66"/>
          </w:tcPr>
          <w:p w:rsidR="00B70A30" w:rsidRDefault="00800E99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Culturas Hispânicas</w:t>
            </w:r>
          </w:p>
          <w:p w:rsidR="005704F3" w:rsidRPr="00493B92" w:rsidRDefault="005704F3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Cristina)</w:t>
            </w:r>
          </w:p>
        </w:tc>
        <w:tc>
          <w:tcPr>
            <w:tcW w:w="2358" w:type="dxa"/>
            <w:shd w:val="clear" w:color="auto" w:fill="B8CCE4" w:themeFill="accent1" w:themeFillTint="66"/>
          </w:tcPr>
          <w:p w:rsidR="00B70A30" w:rsidRDefault="008D061D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Análise Linguística do Inglês</w:t>
            </w:r>
          </w:p>
          <w:p w:rsidR="005704F3" w:rsidRPr="00493B92" w:rsidRDefault="005704F3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Mariana)</w:t>
            </w:r>
          </w:p>
        </w:tc>
      </w:tr>
      <w:tr w:rsidR="003B0E86" w:rsidRPr="00272271" w:rsidTr="00C04EBD">
        <w:tc>
          <w:tcPr>
            <w:tcW w:w="2357" w:type="dxa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14h25min – 15h20min</w:t>
            </w:r>
          </w:p>
        </w:tc>
        <w:tc>
          <w:tcPr>
            <w:tcW w:w="2357" w:type="dxa"/>
            <w:shd w:val="clear" w:color="auto" w:fill="C2D69B" w:themeFill="accent3" w:themeFillTint="99"/>
          </w:tcPr>
          <w:p w:rsidR="00B70A30" w:rsidRDefault="00800E99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Análise Linguística do Espanhol</w:t>
            </w:r>
          </w:p>
          <w:p w:rsidR="00D112B1" w:rsidRPr="00493B92" w:rsidRDefault="00D112B1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. Eduardo)</w:t>
            </w:r>
          </w:p>
        </w:tc>
        <w:tc>
          <w:tcPr>
            <w:tcW w:w="2357" w:type="dxa"/>
            <w:shd w:val="clear" w:color="auto" w:fill="CCC0D9" w:themeFill="accent4" w:themeFillTint="66"/>
          </w:tcPr>
          <w:p w:rsidR="00B70A30" w:rsidRDefault="00800E99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Ensino de Português como Língua Adicional</w:t>
            </w:r>
          </w:p>
          <w:p w:rsidR="00D112B1" w:rsidRPr="00493B92" w:rsidRDefault="00D112B1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Clara)</w:t>
            </w:r>
          </w:p>
        </w:tc>
        <w:tc>
          <w:tcPr>
            <w:tcW w:w="2357" w:type="dxa"/>
            <w:shd w:val="clear" w:color="auto" w:fill="C2D69B" w:themeFill="accent3" w:themeFillTint="99"/>
          </w:tcPr>
          <w:p w:rsidR="00B70A30" w:rsidRDefault="00800E99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Análise Linguística do Espanhol</w:t>
            </w:r>
          </w:p>
          <w:p w:rsidR="00D112B1" w:rsidRPr="00493B92" w:rsidRDefault="00D112B1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. Eduardo)</w:t>
            </w:r>
          </w:p>
        </w:tc>
        <w:tc>
          <w:tcPr>
            <w:tcW w:w="2358" w:type="dxa"/>
            <w:shd w:val="clear" w:color="auto" w:fill="E5B8B7" w:themeFill="accent2" w:themeFillTint="66"/>
          </w:tcPr>
          <w:p w:rsidR="00B70A30" w:rsidRDefault="00800E99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Culturas Hispânicas</w:t>
            </w:r>
          </w:p>
          <w:p w:rsidR="005704F3" w:rsidRPr="00493B92" w:rsidRDefault="005704F3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Cristina)</w:t>
            </w:r>
          </w:p>
        </w:tc>
        <w:tc>
          <w:tcPr>
            <w:tcW w:w="2358" w:type="dxa"/>
            <w:shd w:val="clear" w:color="auto" w:fill="B8CCE4" w:themeFill="accent1" w:themeFillTint="66"/>
          </w:tcPr>
          <w:p w:rsidR="00B70A30" w:rsidRDefault="008D061D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Análise Linguística do Inglês</w:t>
            </w:r>
          </w:p>
          <w:p w:rsidR="005704F3" w:rsidRPr="00493B92" w:rsidRDefault="005704F3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Mariana)</w:t>
            </w:r>
          </w:p>
        </w:tc>
      </w:tr>
      <w:tr w:rsidR="003B0E86" w:rsidRPr="00272271" w:rsidTr="00087C2F">
        <w:tc>
          <w:tcPr>
            <w:tcW w:w="2357" w:type="dxa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Intervalo</w:t>
            </w:r>
          </w:p>
          <w:p w:rsidR="00B70A30" w:rsidRPr="00493B92" w:rsidRDefault="00B70A30" w:rsidP="004A2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15h20min – 15h30min</w:t>
            </w: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0E86" w:rsidRPr="00272271" w:rsidTr="00C04EBD">
        <w:tc>
          <w:tcPr>
            <w:tcW w:w="2357" w:type="dxa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15h30min – 16h25min</w:t>
            </w: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CCC0D9" w:themeFill="accent4" w:themeFillTint="66"/>
          </w:tcPr>
          <w:p w:rsidR="00B70A30" w:rsidRDefault="00800E99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Ensino de Português como Língua Adicional</w:t>
            </w:r>
          </w:p>
          <w:p w:rsidR="00D112B1" w:rsidRPr="00493B92" w:rsidRDefault="00D112B1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Clara)</w:t>
            </w:r>
          </w:p>
        </w:tc>
        <w:tc>
          <w:tcPr>
            <w:tcW w:w="2357" w:type="dxa"/>
            <w:shd w:val="clear" w:color="auto" w:fill="C2D69B" w:themeFill="accent3" w:themeFillTint="99"/>
          </w:tcPr>
          <w:p w:rsidR="00B70A30" w:rsidRDefault="00800E99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Análise Linguística do Espanhol</w:t>
            </w:r>
          </w:p>
          <w:p w:rsidR="00D112B1" w:rsidRPr="00493B92" w:rsidRDefault="00D112B1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. Eduardo)</w:t>
            </w:r>
          </w:p>
        </w:tc>
        <w:tc>
          <w:tcPr>
            <w:tcW w:w="2358" w:type="dxa"/>
            <w:shd w:val="clear" w:color="auto" w:fill="E5B8B7" w:themeFill="accent2" w:themeFillTint="66"/>
          </w:tcPr>
          <w:p w:rsidR="00B70A30" w:rsidRDefault="00800E99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Culturas Hispânicas</w:t>
            </w:r>
          </w:p>
          <w:p w:rsidR="005704F3" w:rsidRPr="00493B92" w:rsidRDefault="005704F3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Cristina)</w:t>
            </w:r>
          </w:p>
        </w:tc>
        <w:tc>
          <w:tcPr>
            <w:tcW w:w="2358" w:type="dxa"/>
            <w:shd w:val="clear" w:color="auto" w:fill="B8CCE4" w:themeFill="accent1" w:themeFillTint="66"/>
          </w:tcPr>
          <w:p w:rsidR="00B70A30" w:rsidRDefault="008D061D" w:rsidP="00C04EBD">
            <w:pPr>
              <w:shd w:val="clear" w:color="auto" w:fill="B8CCE4" w:themeFill="accent1" w:themeFillTint="6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Análise Linguística do Inglês</w:t>
            </w:r>
          </w:p>
          <w:p w:rsidR="005704F3" w:rsidRPr="00493B92" w:rsidRDefault="005704F3" w:rsidP="00C04EBD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Mariana)</w:t>
            </w:r>
          </w:p>
        </w:tc>
      </w:tr>
      <w:tr w:rsidR="003B0E86" w:rsidRPr="00272271" w:rsidTr="00C04EBD">
        <w:tc>
          <w:tcPr>
            <w:tcW w:w="2357" w:type="dxa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16h25min -17h20min</w:t>
            </w: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CCC0D9" w:themeFill="accent4" w:themeFillTint="66"/>
          </w:tcPr>
          <w:p w:rsidR="00B70A30" w:rsidRDefault="00800E99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Ensino de Português como Língua Adicional</w:t>
            </w:r>
          </w:p>
          <w:p w:rsidR="00D112B1" w:rsidRPr="00493B92" w:rsidRDefault="00D112B1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Clara)</w:t>
            </w: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E5B8B7" w:themeFill="accent2" w:themeFillTint="66"/>
          </w:tcPr>
          <w:p w:rsidR="00B70A30" w:rsidRDefault="00800E99" w:rsidP="004A22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Culturas Hispânicas</w:t>
            </w:r>
          </w:p>
          <w:p w:rsidR="005704F3" w:rsidRPr="00493B92" w:rsidRDefault="005704F3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Cristina)</w:t>
            </w:r>
          </w:p>
        </w:tc>
        <w:tc>
          <w:tcPr>
            <w:tcW w:w="2358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0E86" w:rsidRPr="00272271" w:rsidTr="00087C2F">
        <w:tc>
          <w:tcPr>
            <w:tcW w:w="2357" w:type="dxa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17h20min – 18h15min</w:t>
            </w: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70A30" w:rsidRPr="00493B92" w:rsidRDefault="00B70A30" w:rsidP="004A2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003A4" w:rsidRDefault="005003A4" w:rsidP="00CC1C2E">
      <w:pPr>
        <w:rPr>
          <w:rFonts w:ascii="Arial" w:hAnsi="Arial" w:cs="Arial"/>
          <w:b/>
          <w:sz w:val="32"/>
          <w:szCs w:val="32"/>
          <w:u w:val="single"/>
        </w:rPr>
      </w:pPr>
    </w:p>
    <w:p w:rsidR="00493B92" w:rsidRDefault="00493B92" w:rsidP="00CC661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493B92" w:rsidRDefault="00493B92" w:rsidP="00493B92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5003A4" w:rsidRPr="00CC6617" w:rsidRDefault="00087C2F" w:rsidP="00493B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5003A4" w:rsidRPr="00CC6617">
        <w:rPr>
          <w:rFonts w:ascii="Arial" w:hAnsi="Arial" w:cs="Arial"/>
          <w:b/>
          <w:sz w:val="24"/>
          <w:szCs w:val="24"/>
        </w:rPr>
        <w:t>º SEMESTRE</w:t>
      </w:r>
    </w:p>
    <w:p w:rsidR="00272271" w:rsidRDefault="00272271" w:rsidP="005003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72271" w:rsidRPr="00272271" w:rsidRDefault="00272271" w:rsidP="00F607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22"/>
        <w:gridCol w:w="1399"/>
        <w:gridCol w:w="1378"/>
        <w:gridCol w:w="1737"/>
        <w:gridCol w:w="1365"/>
        <w:gridCol w:w="1502"/>
      </w:tblGrid>
      <w:tr w:rsidR="00272271" w:rsidRPr="00493B92" w:rsidTr="00087C2F">
        <w:tc>
          <w:tcPr>
            <w:tcW w:w="2357" w:type="dxa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B92">
              <w:rPr>
                <w:rFonts w:ascii="Arial" w:hAnsi="Arial" w:cs="Arial"/>
                <w:b/>
                <w:sz w:val="16"/>
                <w:szCs w:val="16"/>
              </w:rPr>
              <w:t>DIA/HORÁRIO</w:t>
            </w: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B92">
              <w:rPr>
                <w:rFonts w:ascii="Arial" w:hAnsi="Arial" w:cs="Arial"/>
                <w:b/>
                <w:sz w:val="16"/>
                <w:szCs w:val="16"/>
              </w:rPr>
              <w:t>2ª feira</w:t>
            </w: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B92">
              <w:rPr>
                <w:rFonts w:ascii="Arial" w:hAnsi="Arial" w:cs="Arial"/>
                <w:b/>
                <w:sz w:val="16"/>
                <w:szCs w:val="16"/>
              </w:rPr>
              <w:t>3ª feira</w:t>
            </w: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B92">
              <w:rPr>
                <w:rFonts w:ascii="Arial" w:hAnsi="Arial" w:cs="Arial"/>
                <w:b/>
                <w:sz w:val="16"/>
                <w:szCs w:val="16"/>
              </w:rPr>
              <w:t>4ª feira</w:t>
            </w:r>
          </w:p>
        </w:tc>
        <w:tc>
          <w:tcPr>
            <w:tcW w:w="2358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B92">
              <w:rPr>
                <w:rFonts w:ascii="Arial" w:hAnsi="Arial" w:cs="Arial"/>
                <w:b/>
                <w:sz w:val="16"/>
                <w:szCs w:val="16"/>
              </w:rPr>
              <w:t>5ª feira</w:t>
            </w:r>
          </w:p>
        </w:tc>
        <w:tc>
          <w:tcPr>
            <w:tcW w:w="2358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B92">
              <w:rPr>
                <w:rFonts w:ascii="Arial" w:hAnsi="Arial" w:cs="Arial"/>
                <w:b/>
                <w:sz w:val="16"/>
                <w:szCs w:val="16"/>
              </w:rPr>
              <w:t>6ª feira</w:t>
            </w:r>
          </w:p>
        </w:tc>
      </w:tr>
      <w:tr w:rsidR="00272271" w:rsidRPr="00493B92" w:rsidTr="00087C2F">
        <w:tc>
          <w:tcPr>
            <w:tcW w:w="2357" w:type="dxa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7h30min – 8h25min</w:t>
            </w: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6680" w:rsidRPr="00493B92" w:rsidTr="00336680">
        <w:tc>
          <w:tcPr>
            <w:tcW w:w="2357" w:type="dxa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8h25min – 9h20min</w:t>
            </w: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DDD9C3" w:themeFill="background2" w:themeFillShade="E6"/>
          </w:tcPr>
          <w:p w:rsidR="00272271" w:rsidRDefault="003A3EDE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Estágio em Contexto Escolar II</w:t>
            </w:r>
          </w:p>
          <w:p w:rsidR="00B220A4" w:rsidRPr="00493B92" w:rsidRDefault="00B220A4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 xml:space="preserve">(Profas. Simone 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Vales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)</w:t>
            </w:r>
          </w:p>
        </w:tc>
        <w:tc>
          <w:tcPr>
            <w:tcW w:w="2357" w:type="dxa"/>
            <w:shd w:val="clear" w:color="auto" w:fill="C6D9F1" w:themeFill="text2" w:themeFillTint="33"/>
          </w:tcPr>
          <w:p w:rsidR="00272271" w:rsidRDefault="003A3EDE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Psicolinguística</w:t>
            </w:r>
          </w:p>
          <w:p w:rsidR="007F4BD4" w:rsidRPr="00493B92" w:rsidRDefault="007F4BD4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. Eduardo)</w:t>
            </w:r>
          </w:p>
        </w:tc>
        <w:tc>
          <w:tcPr>
            <w:tcW w:w="2358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2DBDB" w:themeFill="accent2" w:themeFillTint="33"/>
          </w:tcPr>
          <w:p w:rsidR="00272271" w:rsidRDefault="003A3EDE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 xml:space="preserve">Literaturas </w:t>
            </w:r>
            <w:proofErr w:type="spellStart"/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Anglófonas</w:t>
            </w:r>
            <w:proofErr w:type="spellEnd"/>
          </w:p>
          <w:p w:rsidR="007F4BD4" w:rsidRPr="00493B92" w:rsidRDefault="007F4BD4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. Rodrigo)</w:t>
            </w:r>
          </w:p>
        </w:tc>
      </w:tr>
      <w:tr w:rsidR="00272271" w:rsidRPr="00493B92" w:rsidTr="00336680">
        <w:tc>
          <w:tcPr>
            <w:tcW w:w="2357" w:type="dxa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Intervalo</w:t>
            </w:r>
          </w:p>
          <w:p w:rsidR="00272271" w:rsidRPr="00493B92" w:rsidRDefault="00272271" w:rsidP="00272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 xml:space="preserve"> 9h20min-9h30min</w:t>
            </w: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2DBDB" w:themeFill="accent2" w:themeFillTint="33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72271" w:rsidRPr="00493B92" w:rsidTr="00336680">
        <w:tc>
          <w:tcPr>
            <w:tcW w:w="2357" w:type="dxa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9h30min -10h25min</w:t>
            </w: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DDD9C3" w:themeFill="background2" w:themeFillShade="E6"/>
          </w:tcPr>
          <w:p w:rsidR="00272271" w:rsidRDefault="003A3EDE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Estágio em Contexto Escolar II</w:t>
            </w:r>
          </w:p>
          <w:p w:rsidR="00B220A4" w:rsidRPr="00493B92" w:rsidRDefault="00B220A4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 xml:space="preserve">(Profas. Simone 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Vales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)</w:t>
            </w:r>
          </w:p>
        </w:tc>
        <w:tc>
          <w:tcPr>
            <w:tcW w:w="2357" w:type="dxa"/>
            <w:shd w:val="clear" w:color="auto" w:fill="C6D9F1" w:themeFill="text2" w:themeFillTint="33"/>
          </w:tcPr>
          <w:p w:rsidR="00272271" w:rsidRDefault="003A3EDE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Psicolinguística</w:t>
            </w:r>
          </w:p>
          <w:p w:rsidR="007F4BD4" w:rsidRPr="00493B92" w:rsidRDefault="007F4BD4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. Eduardo)</w:t>
            </w:r>
          </w:p>
        </w:tc>
        <w:tc>
          <w:tcPr>
            <w:tcW w:w="2358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2DBDB" w:themeFill="accent2" w:themeFillTint="33"/>
          </w:tcPr>
          <w:p w:rsidR="00272271" w:rsidRDefault="003A3EDE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 xml:space="preserve">Literaturas </w:t>
            </w:r>
            <w:proofErr w:type="spellStart"/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Anglófonas</w:t>
            </w:r>
            <w:proofErr w:type="spellEnd"/>
          </w:p>
          <w:p w:rsidR="007F4BD4" w:rsidRPr="00493B92" w:rsidRDefault="007F4BD4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. Rodrigo)</w:t>
            </w:r>
          </w:p>
        </w:tc>
      </w:tr>
      <w:tr w:rsidR="00336680" w:rsidRPr="00493B92" w:rsidTr="00336680">
        <w:tc>
          <w:tcPr>
            <w:tcW w:w="2357" w:type="dxa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10h25min – 11h20min</w:t>
            </w: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DDD9C3" w:themeFill="background2" w:themeFillShade="E6"/>
          </w:tcPr>
          <w:p w:rsidR="00272271" w:rsidRDefault="003A3EDE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Estágio em Contexto Escolar II</w:t>
            </w:r>
          </w:p>
          <w:p w:rsidR="00B220A4" w:rsidRPr="00493B92" w:rsidRDefault="00B220A4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 xml:space="preserve">(Profas. Simone 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Vales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)</w:t>
            </w:r>
          </w:p>
        </w:tc>
        <w:tc>
          <w:tcPr>
            <w:tcW w:w="2357" w:type="dxa"/>
            <w:shd w:val="clear" w:color="auto" w:fill="C6D9F1" w:themeFill="text2" w:themeFillTint="33"/>
          </w:tcPr>
          <w:p w:rsidR="00272271" w:rsidRDefault="003A3EDE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Psicolinguística</w:t>
            </w:r>
          </w:p>
          <w:p w:rsidR="007F4BD4" w:rsidRPr="00493B92" w:rsidRDefault="007F4BD4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. Eduardo)</w:t>
            </w:r>
          </w:p>
        </w:tc>
        <w:tc>
          <w:tcPr>
            <w:tcW w:w="2358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2DBDB" w:themeFill="accent2" w:themeFillTint="33"/>
          </w:tcPr>
          <w:p w:rsidR="00272271" w:rsidRDefault="003A3EDE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 xml:space="preserve">Literaturas </w:t>
            </w:r>
            <w:proofErr w:type="spellStart"/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Anglófonas</w:t>
            </w:r>
            <w:proofErr w:type="spellEnd"/>
          </w:p>
          <w:p w:rsidR="007F4BD4" w:rsidRPr="00493B92" w:rsidRDefault="007F4BD4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. Rodrigo)</w:t>
            </w:r>
          </w:p>
        </w:tc>
      </w:tr>
      <w:tr w:rsidR="00272271" w:rsidRPr="00493B92" w:rsidTr="00336680">
        <w:tc>
          <w:tcPr>
            <w:tcW w:w="2357" w:type="dxa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11h20min – 12h15min</w:t>
            </w: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DDD9C3" w:themeFill="background2" w:themeFillShade="E6"/>
          </w:tcPr>
          <w:p w:rsidR="00272271" w:rsidRDefault="003A3EDE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Estágio em Contexto Escolar II</w:t>
            </w:r>
          </w:p>
          <w:p w:rsidR="00B220A4" w:rsidRPr="00493B92" w:rsidRDefault="00B220A4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 xml:space="preserve">(Profas. Simone 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Vales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)</w:t>
            </w:r>
          </w:p>
        </w:tc>
        <w:tc>
          <w:tcPr>
            <w:tcW w:w="2357" w:type="dxa"/>
            <w:shd w:val="clear" w:color="auto" w:fill="C6D9F1" w:themeFill="text2" w:themeFillTint="33"/>
          </w:tcPr>
          <w:p w:rsidR="00272271" w:rsidRDefault="003A3EDE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Psicolinguística</w:t>
            </w:r>
          </w:p>
          <w:p w:rsidR="007F4BD4" w:rsidRPr="00493B92" w:rsidRDefault="007F4BD4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. Eduardo)</w:t>
            </w:r>
          </w:p>
        </w:tc>
        <w:tc>
          <w:tcPr>
            <w:tcW w:w="2358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358" w:type="dxa"/>
            <w:shd w:val="clear" w:color="auto" w:fill="F2DBDB" w:themeFill="accent2" w:themeFillTint="33"/>
          </w:tcPr>
          <w:p w:rsidR="00272271" w:rsidRDefault="003A3EDE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 xml:space="preserve">Literaturas </w:t>
            </w:r>
            <w:proofErr w:type="spellStart"/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Anglófonas</w:t>
            </w:r>
            <w:proofErr w:type="spellEnd"/>
          </w:p>
          <w:p w:rsidR="007F4BD4" w:rsidRPr="00493B92" w:rsidRDefault="007F4BD4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. Rodrigo)</w:t>
            </w:r>
          </w:p>
        </w:tc>
      </w:tr>
      <w:tr w:rsidR="00272271" w:rsidRPr="00493B92" w:rsidTr="00087C2F">
        <w:tc>
          <w:tcPr>
            <w:tcW w:w="2357" w:type="dxa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6680" w:rsidRPr="00493B92" w:rsidTr="00336680">
        <w:tc>
          <w:tcPr>
            <w:tcW w:w="2357" w:type="dxa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13h30min – 14h25min</w:t>
            </w:r>
          </w:p>
        </w:tc>
        <w:tc>
          <w:tcPr>
            <w:tcW w:w="2357" w:type="dxa"/>
            <w:shd w:val="clear" w:color="auto" w:fill="B2A1C7" w:themeFill="accent4" w:themeFillTint="99"/>
          </w:tcPr>
          <w:p w:rsidR="00272271" w:rsidRDefault="003A3EDE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Texto e Discurso em Espanhol</w:t>
            </w:r>
          </w:p>
          <w:p w:rsidR="00B220A4" w:rsidRPr="00493B92" w:rsidRDefault="00B220A4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Sara)</w:t>
            </w:r>
          </w:p>
        </w:tc>
        <w:tc>
          <w:tcPr>
            <w:tcW w:w="2357" w:type="dxa"/>
            <w:shd w:val="clear" w:color="auto" w:fill="FABF8F" w:themeFill="accent6" w:themeFillTint="99"/>
          </w:tcPr>
          <w:p w:rsidR="00272271" w:rsidRDefault="003A3EDE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Texto e Discurso em Inglês</w:t>
            </w:r>
          </w:p>
          <w:p w:rsidR="00B220A4" w:rsidRPr="00493B92" w:rsidRDefault="00B220A4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a. Kátia)</w:t>
            </w:r>
          </w:p>
        </w:tc>
        <w:tc>
          <w:tcPr>
            <w:tcW w:w="2357" w:type="dxa"/>
            <w:shd w:val="clear" w:color="auto" w:fill="B2A1C7" w:themeFill="accent4" w:themeFillTint="99"/>
          </w:tcPr>
          <w:p w:rsidR="00272271" w:rsidRDefault="003A3EDE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Texto e Discurso em Espanhol</w:t>
            </w:r>
          </w:p>
          <w:p w:rsidR="00B220A4" w:rsidRPr="00493B92" w:rsidRDefault="00B220A4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Sara)</w:t>
            </w:r>
          </w:p>
        </w:tc>
        <w:tc>
          <w:tcPr>
            <w:tcW w:w="2358" w:type="dxa"/>
            <w:shd w:val="clear" w:color="auto" w:fill="FABF8F" w:themeFill="accent6" w:themeFillTint="99"/>
          </w:tcPr>
          <w:p w:rsidR="00272271" w:rsidRDefault="001C482D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Texto e Discurso em Inglês</w:t>
            </w:r>
          </w:p>
          <w:p w:rsidR="00B220A4" w:rsidRPr="00493B92" w:rsidRDefault="00B220A4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a. Kátia)</w:t>
            </w:r>
          </w:p>
        </w:tc>
        <w:tc>
          <w:tcPr>
            <w:tcW w:w="2358" w:type="dxa"/>
            <w:shd w:val="clear" w:color="auto" w:fill="D99594" w:themeFill="accent2" w:themeFillTint="99"/>
          </w:tcPr>
          <w:p w:rsidR="00272271" w:rsidRDefault="001C482D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Educação Inclusiva</w:t>
            </w:r>
          </w:p>
          <w:p w:rsidR="00BE55B1" w:rsidRPr="00493B92" w:rsidRDefault="00BE55B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Diana Salomão)</w:t>
            </w:r>
          </w:p>
        </w:tc>
      </w:tr>
      <w:tr w:rsidR="00336680" w:rsidRPr="00493B92" w:rsidTr="00336680">
        <w:tc>
          <w:tcPr>
            <w:tcW w:w="2357" w:type="dxa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14h25min – 15h20min</w:t>
            </w:r>
          </w:p>
        </w:tc>
        <w:tc>
          <w:tcPr>
            <w:tcW w:w="2357" w:type="dxa"/>
            <w:shd w:val="clear" w:color="auto" w:fill="B2A1C7" w:themeFill="accent4" w:themeFillTint="99"/>
          </w:tcPr>
          <w:p w:rsidR="00272271" w:rsidRDefault="003A3EDE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Texto e Discurso em Espanhol</w:t>
            </w:r>
          </w:p>
          <w:p w:rsidR="00B220A4" w:rsidRPr="00493B92" w:rsidRDefault="00B220A4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Sara)</w:t>
            </w:r>
          </w:p>
        </w:tc>
        <w:tc>
          <w:tcPr>
            <w:tcW w:w="2357" w:type="dxa"/>
            <w:shd w:val="clear" w:color="auto" w:fill="FABF8F" w:themeFill="accent6" w:themeFillTint="99"/>
          </w:tcPr>
          <w:p w:rsidR="00272271" w:rsidRDefault="003A3EDE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Texto e Discurso em Inglês</w:t>
            </w:r>
          </w:p>
          <w:p w:rsidR="00B220A4" w:rsidRPr="00493B92" w:rsidRDefault="00B220A4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a. Kátia)</w:t>
            </w:r>
          </w:p>
        </w:tc>
        <w:tc>
          <w:tcPr>
            <w:tcW w:w="2357" w:type="dxa"/>
            <w:shd w:val="clear" w:color="auto" w:fill="B2A1C7" w:themeFill="accent4" w:themeFillTint="99"/>
          </w:tcPr>
          <w:p w:rsidR="00272271" w:rsidRDefault="003A3EDE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Texto e Discurso em Espanhol</w:t>
            </w:r>
          </w:p>
          <w:p w:rsidR="00B220A4" w:rsidRPr="00493B92" w:rsidRDefault="00B220A4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Sara)</w:t>
            </w:r>
          </w:p>
        </w:tc>
        <w:tc>
          <w:tcPr>
            <w:tcW w:w="2358" w:type="dxa"/>
            <w:shd w:val="clear" w:color="auto" w:fill="FABF8F" w:themeFill="accent6" w:themeFillTint="99"/>
          </w:tcPr>
          <w:p w:rsidR="00272271" w:rsidRDefault="001C482D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Texto e Discurso em Inglês</w:t>
            </w:r>
          </w:p>
          <w:p w:rsidR="00B220A4" w:rsidRPr="00493B92" w:rsidRDefault="00B220A4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a. Kátia)</w:t>
            </w:r>
          </w:p>
        </w:tc>
        <w:tc>
          <w:tcPr>
            <w:tcW w:w="2358" w:type="dxa"/>
            <w:shd w:val="clear" w:color="auto" w:fill="D99594" w:themeFill="accent2" w:themeFillTint="99"/>
          </w:tcPr>
          <w:p w:rsidR="00272271" w:rsidRDefault="001C482D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Educação Inclusiva</w:t>
            </w:r>
          </w:p>
          <w:p w:rsidR="00BE55B1" w:rsidRPr="00493B92" w:rsidRDefault="00BE55B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Diana Salomão)</w:t>
            </w:r>
          </w:p>
        </w:tc>
      </w:tr>
      <w:tr w:rsidR="00002916" w:rsidRPr="00493B92" w:rsidTr="00087C2F">
        <w:tc>
          <w:tcPr>
            <w:tcW w:w="2357" w:type="dxa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Intervalo</w:t>
            </w:r>
          </w:p>
          <w:p w:rsidR="00272271" w:rsidRPr="00493B92" w:rsidRDefault="00272271" w:rsidP="00272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15h20min – 15h30min</w:t>
            </w: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72271" w:rsidRPr="00493B92" w:rsidTr="00336680">
        <w:tc>
          <w:tcPr>
            <w:tcW w:w="2357" w:type="dxa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15h30min – 16h25min</w:t>
            </w: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B2A1C7" w:themeFill="accent4" w:themeFillTint="99"/>
          </w:tcPr>
          <w:p w:rsidR="00272271" w:rsidRDefault="001C482D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Texto e Discurso em Espanhol</w:t>
            </w:r>
          </w:p>
          <w:p w:rsidR="00B220A4" w:rsidRPr="00493B92" w:rsidRDefault="00B220A4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Sara)</w:t>
            </w:r>
          </w:p>
        </w:tc>
        <w:tc>
          <w:tcPr>
            <w:tcW w:w="2358" w:type="dxa"/>
            <w:shd w:val="clear" w:color="auto" w:fill="FABF8F" w:themeFill="accent6" w:themeFillTint="99"/>
          </w:tcPr>
          <w:p w:rsidR="00272271" w:rsidRDefault="001C482D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Texto e Discurso em Inglês</w:t>
            </w:r>
          </w:p>
          <w:p w:rsidR="00B220A4" w:rsidRPr="00493B92" w:rsidRDefault="00B220A4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a. Kátia)</w:t>
            </w:r>
          </w:p>
        </w:tc>
        <w:tc>
          <w:tcPr>
            <w:tcW w:w="2358" w:type="dxa"/>
            <w:shd w:val="clear" w:color="auto" w:fill="D99594" w:themeFill="accent2" w:themeFillTint="99"/>
          </w:tcPr>
          <w:p w:rsidR="00272271" w:rsidRDefault="001C482D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Educação Inclusiva</w:t>
            </w:r>
          </w:p>
          <w:p w:rsidR="00BE55B1" w:rsidRPr="00493B92" w:rsidRDefault="00BE55B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Diana Salomão)</w:t>
            </w:r>
          </w:p>
        </w:tc>
      </w:tr>
      <w:tr w:rsidR="00272271" w:rsidRPr="00493B92" w:rsidTr="00336680">
        <w:trPr>
          <w:trHeight w:val="29"/>
        </w:trPr>
        <w:tc>
          <w:tcPr>
            <w:tcW w:w="2357" w:type="dxa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16h25min -17h20min</w:t>
            </w: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D99594" w:themeFill="accent2" w:themeFillTint="99"/>
          </w:tcPr>
          <w:p w:rsidR="00272271" w:rsidRDefault="001C482D" w:rsidP="002722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C6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Educação Inclusiva</w:t>
            </w:r>
          </w:p>
          <w:p w:rsidR="00BE55B1" w:rsidRPr="00493B92" w:rsidRDefault="00BE55B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(Profa. Diana Salomão)</w:t>
            </w:r>
          </w:p>
        </w:tc>
      </w:tr>
      <w:tr w:rsidR="00272271" w:rsidRPr="00493B92" w:rsidTr="00087C2F">
        <w:tc>
          <w:tcPr>
            <w:tcW w:w="2357" w:type="dxa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B92">
              <w:rPr>
                <w:rFonts w:ascii="Arial" w:hAnsi="Arial" w:cs="Arial"/>
                <w:sz w:val="16"/>
                <w:szCs w:val="16"/>
              </w:rPr>
              <w:t>17h20min – 18h15min</w:t>
            </w: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272271" w:rsidRPr="00493B92" w:rsidRDefault="00272271" w:rsidP="002722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C3BA0" w:rsidRDefault="00DC3BA0" w:rsidP="00CC1C2E">
      <w:pPr>
        <w:rPr>
          <w:rFonts w:ascii="Arial" w:hAnsi="Arial" w:cs="Arial"/>
          <w:b/>
          <w:sz w:val="32"/>
          <w:szCs w:val="32"/>
          <w:u w:val="single"/>
        </w:rPr>
      </w:pPr>
    </w:p>
    <w:p w:rsidR="00DC3BA0" w:rsidRDefault="00DC3BA0" w:rsidP="00CC1C2E">
      <w:pPr>
        <w:rPr>
          <w:rFonts w:ascii="Arial" w:hAnsi="Arial" w:cs="Arial"/>
          <w:b/>
          <w:sz w:val="32"/>
          <w:szCs w:val="32"/>
          <w:u w:val="single"/>
        </w:rPr>
      </w:pPr>
    </w:p>
    <w:sectPr w:rsidR="00DC3BA0" w:rsidSect="00F60781">
      <w:headerReference w:type="default" r:id="rId7"/>
      <w:footerReference w:type="default" r:id="rId8"/>
      <w:pgSz w:w="11906" w:h="16838"/>
      <w:pgMar w:top="1417" w:right="141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2C7" w:rsidRDefault="008272C7" w:rsidP="00C41B8E">
      <w:pPr>
        <w:spacing w:after="0" w:line="240" w:lineRule="auto"/>
      </w:pPr>
      <w:r>
        <w:separator/>
      </w:r>
    </w:p>
  </w:endnote>
  <w:endnote w:type="continuationSeparator" w:id="0">
    <w:p w:rsidR="008272C7" w:rsidRDefault="008272C7" w:rsidP="00C4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744523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947FA2" w:rsidRDefault="00947FA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C428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C428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7FA2" w:rsidRDefault="00947F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2C7" w:rsidRDefault="008272C7" w:rsidP="00C41B8E">
      <w:pPr>
        <w:spacing w:after="0" w:line="240" w:lineRule="auto"/>
      </w:pPr>
      <w:r>
        <w:separator/>
      </w:r>
    </w:p>
  </w:footnote>
  <w:footnote w:type="continuationSeparator" w:id="0">
    <w:p w:rsidR="008272C7" w:rsidRDefault="008272C7" w:rsidP="00C4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8E" w:rsidRDefault="00786A1C">
    <w:pPr>
      <w:pStyle w:val="Cabealho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71207</wp:posOffset>
          </wp:positionV>
          <wp:extent cx="1512513" cy="956442"/>
          <wp:effectExtent l="0" t="0" r="0" b="0"/>
          <wp:wrapNone/>
          <wp:docPr id="3" name="Imagem 48" descr="Logo_unipampa_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pampa_color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2513" cy="956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1315</wp:posOffset>
          </wp:positionH>
          <wp:positionV relativeFrom="margin">
            <wp:posOffset>-638723</wp:posOffset>
          </wp:positionV>
          <wp:extent cx="1565910" cy="861060"/>
          <wp:effectExtent l="152400" t="152400" r="358140" b="358140"/>
          <wp:wrapSquare wrapText="bothSides"/>
          <wp:docPr id="4" name="Imagem 0" descr="oficial linguas adicion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al linguas adicionais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5910" cy="86106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6C4"/>
    <w:rsid w:val="00002916"/>
    <w:rsid w:val="0000362E"/>
    <w:rsid w:val="00014B42"/>
    <w:rsid w:val="000331E1"/>
    <w:rsid w:val="00052FDE"/>
    <w:rsid w:val="00053E7D"/>
    <w:rsid w:val="00066C0F"/>
    <w:rsid w:val="00073E9A"/>
    <w:rsid w:val="00087C2F"/>
    <w:rsid w:val="000C55F0"/>
    <w:rsid w:val="000D2F30"/>
    <w:rsid w:val="000E7F60"/>
    <w:rsid w:val="0012061A"/>
    <w:rsid w:val="0012282E"/>
    <w:rsid w:val="001506E5"/>
    <w:rsid w:val="00151440"/>
    <w:rsid w:val="00184F7F"/>
    <w:rsid w:val="001C482D"/>
    <w:rsid w:val="001F2E42"/>
    <w:rsid w:val="0025199E"/>
    <w:rsid w:val="002542E9"/>
    <w:rsid w:val="002719B8"/>
    <w:rsid w:val="00272271"/>
    <w:rsid w:val="00273A33"/>
    <w:rsid w:val="002A65D2"/>
    <w:rsid w:val="00327893"/>
    <w:rsid w:val="00336680"/>
    <w:rsid w:val="00361B4F"/>
    <w:rsid w:val="00391908"/>
    <w:rsid w:val="00394293"/>
    <w:rsid w:val="003A3EDE"/>
    <w:rsid w:val="003B0E86"/>
    <w:rsid w:val="003B7019"/>
    <w:rsid w:val="003C6759"/>
    <w:rsid w:val="003F2717"/>
    <w:rsid w:val="003F66FC"/>
    <w:rsid w:val="00420070"/>
    <w:rsid w:val="00425CD5"/>
    <w:rsid w:val="00431D04"/>
    <w:rsid w:val="00484724"/>
    <w:rsid w:val="00493B92"/>
    <w:rsid w:val="005003A4"/>
    <w:rsid w:val="00504776"/>
    <w:rsid w:val="00525BA7"/>
    <w:rsid w:val="00540172"/>
    <w:rsid w:val="0054303E"/>
    <w:rsid w:val="005645D9"/>
    <w:rsid w:val="005704F3"/>
    <w:rsid w:val="005778E8"/>
    <w:rsid w:val="00581C46"/>
    <w:rsid w:val="00594912"/>
    <w:rsid w:val="005B2B62"/>
    <w:rsid w:val="005B3FA1"/>
    <w:rsid w:val="005C5DB7"/>
    <w:rsid w:val="00624B2F"/>
    <w:rsid w:val="006A23D6"/>
    <w:rsid w:val="006C428C"/>
    <w:rsid w:val="007033F9"/>
    <w:rsid w:val="00732CE7"/>
    <w:rsid w:val="00734007"/>
    <w:rsid w:val="007473BE"/>
    <w:rsid w:val="00772613"/>
    <w:rsid w:val="00786A1C"/>
    <w:rsid w:val="00790A44"/>
    <w:rsid w:val="007E12BA"/>
    <w:rsid w:val="007F08C1"/>
    <w:rsid w:val="007F4BD4"/>
    <w:rsid w:val="00800E99"/>
    <w:rsid w:val="00810CDD"/>
    <w:rsid w:val="008272C7"/>
    <w:rsid w:val="008D061D"/>
    <w:rsid w:val="008D4E54"/>
    <w:rsid w:val="008F7EE9"/>
    <w:rsid w:val="009426B1"/>
    <w:rsid w:val="00947FA2"/>
    <w:rsid w:val="00951350"/>
    <w:rsid w:val="0097033A"/>
    <w:rsid w:val="009A216B"/>
    <w:rsid w:val="009D4BE3"/>
    <w:rsid w:val="009D4CC6"/>
    <w:rsid w:val="00A16D08"/>
    <w:rsid w:val="00AA27ED"/>
    <w:rsid w:val="00AC0D67"/>
    <w:rsid w:val="00AC2EF3"/>
    <w:rsid w:val="00AC46C6"/>
    <w:rsid w:val="00B07DBF"/>
    <w:rsid w:val="00B16CE4"/>
    <w:rsid w:val="00B220A4"/>
    <w:rsid w:val="00B70A30"/>
    <w:rsid w:val="00BD5579"/>
    <w:rsid w:val="00BE55B1"/>
    <w:rsid w:val="00BF6023"/>
    <w:rsid w:val="00BF6FFC"/>
    <w:rsid w:val="00C04EBD"/>
    <w:rsid w:val="00C14A83"/>
    <w:rsid w:val="00C36F7B"/>
    <w:rsid w:val="00C41B8E"/>
    <w:rsid w:val="00C708FE"/>
    <w:rsid w:val="00CC1C2E"/>
    <w:rsid w:val="00CC274A"/>
    <w:rsid w:val="00CC6617"/>
    <w:rsid w:val="00CD3BA3"/>
    <w:rsid w:val="00CD4472"/>
    <w:rsid w:val="00D112B1"/>
    <w:rsid w:val="00D25EA1"/>
    <w:rsid w:val="00D761CF"/>
    <w:rsid w:val="00D809BB"/>
    <w:rsid w:val="00DA7394"/>
    <w:rsid w:val="00DC3BA0"/>
    <w:rsid w:val="00DC564E"/>
    <w:rsid w:val="00DF5170"/>
    <w:rsid w:val="00E06F28"/>
    <w:rsid w:val="00E5018B"/>
    <w:rsid w:val="00E616C4"/>
    <w:rsid w:val="00E81BC4"/>
    <w:rsid w:val="00EC4167"/>
    <w:rsid w:val="00ED70EA"/>
    <w:rsid w:val="00EE43DB"/>
    <w:rsid w:val="00F60781"/>
    <w:rsid w:val="00FA2611"/>
    <w:rsid w:val="00FC3B46"/>
    <w:rsid w:val="00FC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99C44-9C64-4C7A-A11F-09C4465F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E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16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1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1B8E"/>
  </w:style>
  <w:style w:type="paragraph" w:styleId="Rodap">
    <w:name w:val="footer"/>
    <w:basedOn w:val="Normal"/>
    <w:link w:val="RodapChar"/>
    <w:uiPriority w:val="99"/>
    <w:unhideWhenUsed/>
    <w:rsid w:val="00C41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1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ECF2-458C-4F3C-9DA4-A21311A3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754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mota</dc:creator>
  <cp:lastModifiedBy>Cris C.</cp:lastModifiedBy>
  <cp:revision>28</cp:revision>
  <cp:lastPrinted>2014-09-19T21:11:00Z</cp:lastPrinted>
  <dcterms:created xsi:type="dcterms:W3CDTF">2015-07-20T14:07:00Z</dcterms:created>
  <dcterms:modified xsi:type="dcterms:W3CDTF">2015-07-20T16:43:00Z</dcterms:modified>
</cp:coreProperties>
</file>